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pPr>
        <w:jc w:val="center"/>
        <w:rPr>
          <w:sz w:val="96"/>
        </w:rPr>
      </w:pPr>
    </w:p>
    <w:p w:rsidR="00C62DDC" w:rsidRDefault="00626D77" w:rsidP="00626D77">
      <w:pPr>
        <w:jc w:val="center"/>
        <w:rPr>
          <w:sz w:val="96"/>
        </w:rPr>
      </w:pPr>
      <w:r>
        <w:rPr>
          <w:sz w:val="96"/>
        </w:rPr>
        <w:t>PRACTICA LINUX (II).</w:t>
      </w:r>
    </w:p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pPr>
        <w:jc w:val="center"/>
        <w:rPr>
          <w:sz w:val="96"/>
        </w:rPr>
      </w:pPr>
    </w:p>
    <w:p w:rsidR="00626D77" w:rsidRDefault="00626D77" w:rsidP="00626D77">
      <w:r>
        <w:lastRenderedPageBreak/>
        <w:t>9. Realizar las siguientes operaciones en entorno de comando y entorno gráfico.</w:t>
      </w:r>
    </w:p>
    <w:p w:rsidR="00626D77" w:rsidRDefault="00626D77" w:rsidP="00626D77">
      <w:r>
        <w:t xml:space="preserve">a) </w:t>
      </w:r>
      <w:proofErr w:type="spellStart"/>
      <w:r>
        <w:t>mkdir</w:t>
      </w:r>
      <w:proofErr w:type="spellEnd"/>
      <w:r>
        <w:t xml:space="preserve"> PRINCIP</w:t>
      </w:r>
    </w:p>
    <w:p w:rsidR="00626D77" w:rsidRDefault="00626D77" w:rsidP="00626D77">
      <w:proofErr w:type="spellStart"/>
      <w:r>
        <w:t>mkdir</w:t>
      </w:r>
      <w:proofErr w:type="spellEnd"/>
      <w:r>
        <w:t xml:space="preserve"> DATOS</w:t>
      </w:r>
    </w:p>
    <w:p w:rsidR="00626D77" w:rsidRDefault="00626D77" w:rsidP="00626D77">
      <w:proofErr w:type="spellStart"/>
      <w:r>
        <w:t>mkdir</w:t>
      </w:r>
      <w:proofErr w:type="spellEnd"/>
      <w:r>
        <w:t xml:space="preserve"> C</w:t>
      </w:r>
    </w:p>
    <w:p w:rsidR="00626D77" w:rsidRDefault="00626D77" w:rsidP="00626D77">
      <w:r>
        <w:t>b) cd PRINCIP/</w:t>
      </w:r>
    </w:p>
    <w:p w:rsidR="00626D77" w:rsidRDefault="00626D77" w:rsidP="00626D77">
      <w:proofErr w:type="spellStart"/>
      <w:r>
        <w:t>mkdir</w:t>
      </w:r>
      <w:proofErr w:type="spellEnd"/>
      <w:r>
        <w:t xml:space="preserve"> RESULT</w:t>
      </w:r>
    </w:p>
    <w:p w:rsidR="00626D77" w:rsidRDefault="00626D77" w:rsidP="00626D77">
      <w:r>
        <w:t xml:space="preserve">c) </w:t>
      </w:r>
      <w:proofErr w:type="spellStart"/>
      <w:r>
        <w:t>mkdir</w:t>
      </w:r>
      <w:proofErr w:type="spellEnd"/>
      <w:r>
        <w:t>/home/raíz/PRINCIP/RESULT/PROGRAMA</w:t>
      </w:r>
    </w:p>
    <w:p w:rsidR="00626D77" w:rsidRDefault="00626D77" w:rsidP="00626D77">
      <w:proofErr w:type="spellStart"/>
      <w:r>
        <w:t>mkdir</w:t>
      </w:r>
      <w:proofErr w:type="spellEnd"/>
      <w:r>
        <w:t>/home/raíz/PRINCIP/RESULT/EJERCICIO</w:t>
      </w:r>
    </w:p>
    <w:p w:rsidR="00626D77" w:rsidRDefault="00626D77" w:rsidP="00626D77">
      <w:r>
        <w:t xml:space="preserve">d) </w:t>
      </w:r>
      <w:proofErr w:type="spellStart"/>
      <w:r>
        <w:t>mkdir</w:t>
      </w:r>
      <w:proofErr w:type="spellEnd"/>
      <w:r>
        <w:t xml:space="preserve"> nuevos directorios -</w:t>
      </w:r>
      <w:proofErr w:type="spellStart"/>
      <w:r>
        <w:t>tree</w:t>
      </w:r>
      <w:proofErr w:type="spellEnd"/>
    </w:p>
    <w:p w:rsidR="00626D77" w:rsidRDefault="00626D77" w:rsidP="00626D77">
      <w:r>
        <w:t>e) cd</w:t>
      </w:r>
      <w:proofErr w:type="gramStart"/>
      <w:r>
        <w:t xml:space="preserve"> ..</w:t>
      </w:r>
      <w:proofErr w:type="gramEnd"/>
    </w:p>
    <w:p w:rsidR="00626D77" w:rsidRDefault="00626D77" w:rsidP="00626D77">
      <w:r>
        <w:t>cd</w:t>
      </w:r>
      <w:proofErr w:type="gramStart"/>
      <w:r>
        <w:t xml:space="preserve"> ..</w:t>
      </w:r>
      <w:proofErr w:type="gramEnd"/>
    </w:p>
    <w:p w:rsidR="00626D77" w:rsidRDefault="00626D77" w:rsidP="00626D77">
      <w:r>
        <w:t>cd C/</w:t>
      </w:r>
    </w:p>
    <w:p w:rsidR="00626D77" w:rsidRDefault="00626D77" w:rsidP="00626D77">
      <w:proofErr w:type="spellStart"/>
      <w:r>
        <w:t>ls</w:t>
      </w:r>
      <w:proofErr w:type="spellEnd"/>
    </w:p>
    <w:p w:rsidR="00626D77" w:rsidRDefault="00626D77" w:rsidP="00626D77">
      <w:r>
        <w:t>f) cd</w:t>
      </w:r>
      <w:proofErr w:type="gramStart"/>
      <w:r>
        <w:t xml:space="preserve"> ..</w:t>
      </w:r>
      <w:proofErr w:type="gramEnd"/>
    </w:p>
    <w:p w:rsidR="00626D77" w:rsidRDefault="00626D77" w:rsidP="00626D77">
      <w:r>
        <w:t>cd PRINCIP/</w:t>
      </w:r>
    </w:p>
    <w:p w:rsidR="00626D77" w:rsidRDefault="00626D77" w:rsidP="00626D77">
      <w:r>
        <w:t>cd RESULT/</w:t>
      </w:r>
    </w:p>
    <w:p w:rsidR="00626D77" w:rsidRDefault="00626D77" w:rsidP="00626D77">
      <w:r>
        <w:t>cd PROGRAMA/</w:t>
      </w:r>
    </w:p>
    <w:p w:rsidR="00626D77" w:rsidRDefault="00626D77" w:rsidP="00626D77">
      <w:proofErr w:type="spellStart"/>
      <w:proofErr w:type="gramStart"/>
      <w:r>
        <w:t>rm</w:t>
      </w:r>
      <w:proofErr w:type="spellEnd"/>
      <w:r>
        <w:t xml:space="preserve"> .r</w:t>
      </w:r>
      <w:proofErr w:type="gramEnd"/>
      <w:r>
        <w:t>/home/raíz/PRINCIP/RESULT/EJERCICIO</w:t>
      </w:r>
    </w:p>
    <w:p w:rsidR="00626D77" w:rsidRDefault="00626D77" w:rsidP="00626D77">
      <w:r>
        <w:t>g) cd</w:t>
      </w:r>
      <w:proofErr w:type="gramStart"/>
      <w:r>
        <w:t xml:space="preserve"> ..</w:t>
      </w:r>
      <w:proofErr w:type="gramEnd"/>
    </w:p>
    <w:p w:rsidR="00626D77" w:rsidRDefault="00626D77" w:rsidP="00626D77">
      <w:proofErr w:type="spellStart"/>
      <w:r>
        <w:t>mkdir</w:t>
      </w:r>
      <w:proofErr w:type="spellEnd"/>
      <w:r>
        <w:t xml:space="preserve"> D.DAT</w:t>
      </w:r>
    </w:p>
    <w:p w:rsidR="00626D77" w:rsidRDefault="00626D77" w:rsidP="00626D77">
      <w:proofErr w:type="spellStart"/>
      <w:r>
        <w:t>mkdir</w:t>
      </w:r>
      <w:proofErr w:type="spellEnd"/>
      <w:r>
        <w:t xml:space="preserve"> C.BAK</w:t>
      </w:r>
    </w:p>
    <w:p w:rsidR="00626D77" w:rsidRDefault="00626D77" w:rsidP="00626D77">
      <w:r>
        <w:t>h) cd</w:t>
      </w:r>
      <w:proofErr w:type="gramStart"/>
      <w:r>
        <w:t xml:space="preserve"> ..</w:t>
      </w:r>
      <w:proofErr w:type="gramEnd"/>
    </w:p>
    <w:p w:rsidR="00626D77" w:rsidRDefault="00626D77" w:rsidP="00626D77">
      <w:r>
        <w:t>cd</w:t>
      </w:r>
      <w:proofErr w:type="gramStart"/>
      <w:r>
        <w:t xml:space="preserve"> ..</w:t>
      </w:r>
      <w:proofErr w:type="gramEnd"/>
    </w:p>
    <w:p w:rsidR="00626D77" w:rsidRDefault="00626D77" w:rsidP="00626D77">
      <w:proofErr w:type="spellStart"/>
      <w:r>
        <w:t>cp</w:t>
      </w:r>
      <w:proofErr w:type="spellEnd"/>
      <w:r>
        <w:t xml:space="preserve"> -r raíz/arbol1</w:t>
      </w:r>
    </w:p>
    <w:p w:rsidR="00626D77" w:rsidRDefault="00626D77" w:rsidP="00626D77">
      <w:r>
        <w:t>cd -r raíz/C/arbol2</w:t>
      </w:r>
    </w:p>
    <w:p w:rsidR="00626D77" w:rsidRDefault="00626D77" w:rsidP="00626D77">
      <w:r>
        <w:t xml:space="preserve">i) </w:t>
      </w:r>
      <w:proofErr w:type="spellStart"/>
      <w:r>
        <w:t>rm</w:t>
      </w:r>
      <w:proofErr w:type="spellEnd"/>
      <w:r>
        <w:t xml:space="preserve"> -i arbol1</w:t>
      </w:r>
    </w:p>
    <w:p w:rsidR="00626D77" w:rsidRDefault="00626D77" w:rsidP="00626D77">
      <w:proofErr w:type="spellStart"/>
      <w:r>
        <w:t>rm</w:t>
      </w:r>
      <w:proofErr w:type="spellEnd"/>
      <w:r>
        <w:t xml:space="preserve"> -r arbol2</w:t>
      </w:r>
    </w:p>
    <w:p w:rsidR="00626D77" w:rsidRDefault="00626D77" w:rsidP="00626D77">
      <w:r>
        <w:t xml:space="preserve">j) </w:t>
      </w:r>
      <w:proofErr w:type="spellStart"/>
      <w:r>
        <w:t>mv</w:t>
      </w:r>
      <w:proofErr w:type="spellEnd"/>
      <w:r>
        <w:t xml:space="preserve"> C.BAK</w:t>
      </w:r>
      <w:proofErr w:type="gramStart"/>
      <w:r>
        <w:t xml:space="preserve"> ..</w:t>
      </w:r>
      <w:proofErr w:type="gramEnd"/>
      <w:r>
        <w:t>/DATOS</w:t>
      </w:r>
    </w:p>
    <w:p w:rsidR="00626D77" w:rsidRDefault="00626D77" w:rsidP="00626D77">
      <w:proofErr w:type="spellStart"/>
      <w:r>
        <w:t>mv</w:t>
      </w:r>
      <w:proofErr w:type="spellEnd"/>
      <w:r>
        <w:t xml:space="preserve"> C.DAT</w:t>
      </w:r>
      <w:proofErr w:type="gramStart"/>
      <w:r>
        <w:t xml:space="preserve"> ..</w:t>
      </w:r>
      <w:proofErr w:type="gramEnd"/>
      <w:r>
        <w:t>/DATOS</w:t>
      </w:r>
    </w:p>
    <w:p w:rsidR="00626D77" w:rsidRDefault="00626D77" w:rsidP="00626D77">
      <w:r>
        <w:t xml:space="preserve">k) </w:t>
      </w:r>
      <w:proofErr w:type="spellStart"/>
      <w:r>
        <w:t>cp</w:t>
      </w:r>
      <w:proofErr w:type="spellEnd"/>
      <w:r>
        <w:t xml:space="preserve"> PROGRAMA</w:t>
      </w:r>
      <w:proofErr w:type="gramStart"/>
      <w:r>
        <w:t>/..</w:t>
      </w:r>
      <w:proofErr w:type="gramEnd"/>
      <w:r>
        <w:t>/RESULT</w:t>
      </w:r>
    </w:p>
    <w:p w:rsidR="00626D77" w:rsidRDefault="00626D77" w:rsidP="00626D77">
      <w:r>
        <w:t>l) ml RESULT/FINAL</w:t>
      </w:r>
    </w:p>
    <w:p w:rsidR="00626D77" w:rsidRDefault="00626D77" w:rsidP="00626D77">
      <w:r>
        <w:t xml:space="preserve">m) </w:t>
      </w:r>
      <w:proofErr w:type="spellStart"/>
      <w:r>
        <w:t>cp</w:t>
      </w:r>
      <w:proofErr w:type="spellEnd"/>
      <w:r>
        <w:t>-r C</w:t>
      </w:r>
      <w:proofErr w:type="gramStart"/>
      <w:r>
        <w:t>/..</w:t>
      </w:r>
      <w:proofErr w:type="gramEnd"/>
      <w:r>
        <w:t>/FINAL</w:t>
      </w:r>
    </w:p>
    <w:p w:rsidR="00626D77" w:rsidRDefault="00626D77" w:rsidP="00626D77">
      <w:r>
        <w:t xml:space="preserve">n) </w:t>
      </w:r>
      <w:proofErr w:type="spellStart"/>
      <w:r>
        <w:t>ls</w:t>
      </w:r>
      <w:proofErr w:type="spellEnd"/>
      <w:r>
        <w:t xml:space="preserve"> -l</w:t>
      </w:r>
    </w:p>
    <w:p w:rsidR="00626D77" w:rsidRDefault="00626D77" w:rsidP="00626D77">
      <w:r>
        <w:t xml:space="preserve">ñ) </w:t>
      </w:r>
      <w:proofErr w:type="spellStart"/>
      <w:r>
        <w:t>chmod</w:t>
      </w:r>
      <w:proofErr w:type="spellEnd"/>
      <w:r>
        <w:t xml:space="preserve"> 755 PRINCIP DATOS</w:t>
      </w:r>
    </w:p>
    <w:p w:rsidR="00626D77" w:rsidRDefault="00626D77" w:rsidP="00626D77">
      <w:r>
        <w:t xml:space="preserve">o) </w:t>
      </w:r>
      <w:proofErr w:type="spellStart"/>
      <w:r>
        <w:t>chmod</w:t>
      </w:r>
      <w:proofErr w:type="spellEnd"/>
      <w:r>
        <w:t xml:space="preserve"> 755 C RESULT</w:t>
      </w:r>
    </w:p>
    <w:p w:rsidR="00626D77" w:rsidRDefault="00626D77" w:rsidP="00626D77">
      <w:r>
        <w:t xml:space="preserve">p) </w:t>
      </w:r>
      <w:proofErr w:type="spellStart"/>
      <w:r>
        <w:t>chmod</w:t>
      </w:r>
      <w:proofErr w:type="spellEnd"/>
      <w:r>
        <w:t xml:space="preserve"> 007 FINAL/</w:t>
      </w:r>
    </w:p>
    <w:p w:rsidR="00626D77" w:rsidRDefault="00626D77" w:rsidP="00626D77">
      <w:r>
        <w:t xml:space="preserve">q) </w:t>
      </w:r>
      <w:proofErr w:type="spellStart"/>
      <w:r>
        <w:t>chmod</w:t>
      </w:r>
      <w:proofErr w:type="spellEnd"/>
      <w:r>
        <w:t xml:space="preserve"> 755 C RESULT</w:t>
      </w:r>
    </w:p>
    <w:p w:rsidR="00626D77" w:rsidRDefault="00626D77" w:rsidP="00626D77">
      <w:r>
        <w:t xml:space="preserve">r) </w:t>
      </w:r>
      <w:proofErr w:type="spellStart"/>
      <w:r>
        <w:t>tree</w:t>
      </w:r>
      <w:proofErr w:type="spellEnd"/>
    </w:p>
    <w:p w:rsidR="00626D77" w:rsidRDefault="00626D77" w:rsidP="00626D77">
      <w:proofErr w:type="gramStart"/>
      <w:r>
        <w:t>s)</w:t>
      </w:r>
      <w:proofErr w:type="spellStart"/>
      <w:r>
        <w:t>tree</w:t>
      </w:r>
      <w:proofErr w:type="spellEnd"/>
      <w:proofErr w:type="gramEnd"/>
    </w:p>
    <w:p w:rsidR="003551FB" w:rsidRDefault="003551FB" w:rsidP="00626D77"/>
    <w:p w:rsidR="003551FB" w:rsidRDefault="003551FB" w:rsidP="00626D77">
      <w:r>
        <w:t xml:space="preserve">11. </w:t>
      </w:r>
      <w:r>
        <w:t>Rellena esta tabla de órdenes incluyendo un ejemplo en cada una de el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551FB" w:rsidTr="003551FB">
        <w:tc>
          <w:tcPr>
            <w:tcW w:w="2831" w:type="dxa"/>
          </w:tcPr>
          <w:p w:rsidR="003551FB" w:rsidRDefault="003551FB" w:rsidP="00626D77">
            <w:r>
              <w:t>ORDEN</w:t>
            </w:r>
          </w:p>
        </w:tc>
        <w:tc>
          <w:tcPr>
            <w:tcW w:w="2831" w:type="dxa"/>
          </w:tcPr>
          <w:p w:rsidR="003551FB" w:rsidRDefault="003551FB" w:rsidP="00626D77">
            <w:r>
              <w:t>EJEMPLO</w:t>
            </w:r>
          </w:p>
        </w:tc>
        <w:tc>
          <w:tcPr>
            <w:tcW w:w="2832" w:type="dxa"/>
          </w:tcPr>
          <w:p w:rsidR="003551FB" w:rsidRDefault="003551FB" w:rsidP="00626D77">
            <w:r>
              <w:t>FUNCION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Ls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 xml:space="preserve">$ </w:t>
            </w:r>
            <w:proofErr w:type="spellStart"/>
            <w:r>
              <w:t>ls</w:t>
            </w:r>
            <w:proofErr w:type="spellEnd"/>
          </w:p>
        </w:tc>
        <w:tc>
          <w:tcPr>
            <w:tcW w:w="2832" w:type="dxa"/>
          </w:tcPr>
          <w:p w:rsidR="003551FB" w:rsidRDefault="003551FB" w:rsidP="00626D77">
            <w:r>
              <w:t>Muestra una lista de los directorios y los archivos existentes en nuestra posición actual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r>
              <w:t>Cd</w:t>
            </w:r>
          </w:p>
          <w:p w:rsidR="003551FB" w:rsidRDefault="003551FB" w:rsidP="00626D77">
            <w:r>
              <w:t>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2831" w:type="dxa"/>
          </w:tcPr>
          <w:p w:rsidR="003551FB" w:rsidRDefault="003551FB" w:rsidP="00626D77">
            <w:r>
              <w:t>$</w:t>
            </w:r>
            <w:r>
              <w:t xml:space="preserve"> </w:t>
            </w:r>
            <w:r>
              <w:t xml:space="preserve">cd </w:t>
            </w:r>
            <w:proofErr w:type="spellStart"/>
            <w:r>
              <w:t>DirecotorioDePrueba</w:t>
            </w:r>
            <w:proofErr w:type="spellEnd"/>
          </w:p>
          <w:p w:rsidR="003551FB" w:rsidRDefault="003551FB" w:rsidP="00626D77">
            <w:r>
              <w:t>$ 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2832" w:type="dxa"/>
          </w:tcPr>
          <w:p w:rsidR="003551FB" w:rsidRDefault="003551FB" w:rsidP="00626D77">
            <w:r>
              <w:t>Sirve para moverse por la estructura de directorios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Mkdir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>$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textos</w:t>
            </w:r>
          </w:p>
        </w:tc>
        <w:tc>
          <w:tcPr>
            <w:tcW w:w="2832" w:type="dxa"/>
          </w:tcPr>
          <w:p w:rsidR="003551FB" w:rsidRDefault="003551FB" w:rsidP="00626D77">
            <w:r>
              <w:t>Permite crear directorios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Rm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 xml:space="preserve">$ </w:t>
            </w:r>
            <w:proofErr w:type="spellStart"/>
            <w:r>
              <w:t>rm</w:t>
            </w:r>
            <w:proofErr w:type="spellEnd"/>
            <w:r>
              <w:t xml:space="preserve"> -r </w:t>
            </w:r>
            <w:proofErr w:type="spellStart"/>
            <w:r>
              <w:t>directorioDePrueba</w:t>
            </w:r>
            <w:proofErr w:type="spellEnd"/>
          </w:p>
        </w:tc>
        <w:tc>
          <w:tcPr>
            <w:tcW w:w="2832" w:type="dxa"/>
          </w:tcPr>
          <w:p w:rsidR="003551FB" w:rsidRDefault="003551FB" w:rsidP="00626D77">
            <w:r>
              <w:t>Sirve para eliminar directorios individualmente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Rm</w:t>
            </w:r>
            <w:proofErr w:type="spellEnd"/>
            <w:r>
              <w:t xml:space="preserve"> -r</w:t>
            </w:r>
          </w:p>
        </w:tc>
        <w:tc>
          <w:tcPr>
            <w:tcW w:w="2831" w:type="dxa"/>
          </w:tcPr>
          <w:p w:rsidR="003551FB" w:rsidRDefault="003551FB" w:rsidP="003551FB">
            <w:pPr>
              <w:jc w:val="center"/>
            </w:pPr>
            <w:r>
              <w:t xml:space="preserve">$ </w:t>
            </w:r>
            <w:proofErr w:type="spellStart"/>
            <w:r>
              <w:t>rm</w:t>
            </w:r>
            <w:proofErr w:type="spellEnd"/>
            <w:r>
              <w:t xml:space="preserve"> -r </w:t>
            </w:r>
            <w:proofErr w:type="spellStart"/>
            <w:r>
              <w:t>directorioDePrueba</w:t>
            </w:r>
            <w:proofErr w:type="spellEnd"/>
          </w:p>
        </w:tc>
        <w:tc>
          <w:tcPr>
            <w:tcW w:w="2832" w:type="dxa"/>
          </w:tcPr>
          <w:p w:rsidR="003551FB" w:rsidRDefault="003551FB" w:rsidP="00626D77">
            <w:r>
              <w:t>Implica una eliminación recursiva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Mv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>MOVE textos datos</w:t>
            </w:r>
          </w:p>
        </w:tc>
        <w:tc>
          <w:tcPr>
            <w:tcW w:w="2832" w:type="dxa"/>
          </w:tcPr>
          <w:p w:rsidR="003551FB" w:rsidRDefault="003551FB" w:rsidP="00626D77">
            <w:r>
              <w:t>Mueve archivos/directorios entre directorios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r>
              <w:t>Cat</w:t>
            </w:r>
          </w:p>
        </w:tc>
        <w:tc>
          <w:tcPr>
            <w:tcW w:w="2831" w:type="dxa"/>
          </w:tcPr>
          <w:p w:rsidR="003551FB" w:rsidRDefault="003551FB" w:rsidP="00626D77">
            <w:r>
              <w:t>$</w:t>
            </w:r>
            <w:proofErr w:type="spellStart"/>
            <w:r>
              <w:t>cat</w:t>
            </w:r>
            <w:proofErr w:type="spellEnd"/>
            <w:r>
              <w:t xml:space="preserve"> </w:t>
            </w:r>
            <w:proofErr w:type="spellStart"/>
            <w:r>
              <w:t>ficheroDePrueba</w:t>
            </w:r>
            <w:proofErr w:type="spellEnd"/>
          </w:p>
        </w:tc>
        <w:tc>
          <w:tcPr>
            <w:tcW w:w="2832" w:type="dxa"/>
          </w:tcPr>
          <w:p w:rsidR="003551FB" w:rsidRDefault="003551FB" w:rsidP="00626D77">
            <w:r>
              <w:t>Imprime por pantalla el contenido del fichero indicado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Rename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>$</w:t>
            </w:r>
            <w:proofErr w:type="spellStart"/>
            <w:r>
              <w:t>rename</w:t>
            </w:r>
            <w:proofErr w:type="spellEnd"/>
            <w:r>
              <w:t xml:space="preserve"> doc1.txt doc2.txt</w:t>
            </w:r>
          </w:p>
        </w:tc>
        <w:tc>
          <w:tcPr>
            <w:tcW w:w="2832" w:type="dxa"/>
          </w:tcPr>
          <w:p w:rsidR="003551FB" w:rsidRDefault="003551FB" w:rsidP="00626D77">
            <w:r>
              <w:t>Permite cambiar el nombre de un archivo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Cp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>$ D1/</w:t>
            </w:r>
            <w:proofErr w:type="spellStart"/>
            <w:r>
              <w:t>archivoDePrueba</w:t>
            </w:r>
            <w:proofErr w:type="spellEnd"/>
            <w:r>
              <w:t xml:space="preserve"> /D2</w:t>
            </w:r>
          </w:p>
        </w:tc>
        <w:tc>
          <w:tcPr>
            <w:tcW w:w="2832" w:type="dxa"/>
          </w:tcPr>
          <w:p w:rsidR="003551FB" w:rsidRDefault="003551FB" w:rsidP="00626D77">
            <w:r>
              <w:t xml:space="preserve">Copia uno o </w:t>
            </w:r>
            <w:proofErr w:type="spellStart"/>
            <w:r>
              <w:t>mas</w:t>
            </w:r>
            <w:proofErr w:type="spellEnd"/>
            <w:r>
              <w:t xml:space="preserve"> archivos desde la ubicación inicial a otro lugar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mv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 xml:space="preserve">$ </w:t>
            </w:r>
            <w:proofErr w:type="spellStart"/>
            <w:r>
              <w:t>mv</w:t>
            </w:r>
            <w:proofErr w:type="spellEnd"/>
            <w:r>
              <w:t xml:space="preserve"> archivo </w:t>
            </w:r>
            <w:proofErr w:type="spellStart"/>
            <w:r>
              <w:t>directorioDePrueba</w:t>
            </w:r>
            <w:proofErr w:type="spellEnd"/>
          </w:p>
        </w:tc>
        <w:tc>
          <w:tcPr>
            <w:tcW w:w="2832" w:type="dxa"/>
          </w:tcPr>
          <w:p w:rsidR="003551FB" w:rsidRDefault="003551FB" w:rsidP="00626D77">
            <w:r>
              <w:t>Permite mover elementos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Rm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proofErr w:type="spellStart"/>
            <w:r>
              <w:t>rm</w:t>
            </w:r>
            <w:proofErr w:type="spellEnd"/>
            <w:r>
              <w:t xml:space="preserve"> *.</w:t>
            </w:r>
            <w:proofErr w:type="spellStart"/>
            <w:r>
              <w:t>doc</w:t>
            </w:r>
            <w:proofErr w:type="spellEnd"/>
          </w:p>
        </w:tc>
        <w:tc>
          <w:tcPr>
            <w:tcW w:w="2832" w:type="dxa"/>
          </w:tcPr>
          <w:p w:rsidR="003551FB" w:rsidRDefault="003551FB" w:rsidP="00626D77">
            <w:r>
              <w:t xml:space="preserve">Borra todos los archivos con </w:t>
            </w:r>
            <w:proofErr w:type="spellStart"/>
            <w:r>
              <w:t>extension</w:t>
            </w:r>
            <w:proofErr w:type="spellEnd"/>
            <w:r>
              <w:t xml:space="preserve"> .</w:t>
            </w:r>
            <w:proofErr w:type="spellStart"/>
            <w:r>
              <w:t>doc</w:t>
            </w:r>
            <w:proofErr w:type="spellEnd"/>
            <w:r>
              <w:t xml:space="preserve"> de la ruta actual en la que nos encontramos.</w:t>
            </w:r>
          </w:p>
        </w:tc>
      </w:tr>
      <w:tr w:rsidR="003551FB" w:rsidTr="003551FB">
        <w:tc>
          <w:tcPr>
            <w:tcW w:w="2831" w:type="dxa"/>
          </w:tcPr>
          <w:p w:rsidR="003551FB" w:rsidRDefault="003551FB" w:rsidP="00626D77">
            <w:proofErr w:type="spellStart"/>
            <w:r>
              <w:t>chmod</w:t>
            </w:r>
            <w:proofErr w:type="spellEnd"/>
          </w:p>
        </w:tc>
        <w:tc>
          <w:tcPr>
            <w:tcW w:w="2831" w:type="dxa"/>
          </w:tcPr>
          <w:p w:rsidR="003551FB" w:rsidRDefault="003551FB" w:rsidP="00626D77">
            <w:r>
              <w:t xml:space="preserve">$ </w:t>
            </w:r>
            <w:proofErr w:type="spellStart"/>
            <w:r>
              <w:t>chmod</w:t>
            </w:r>
            <w:proofErr w:type="spellEnd"/>
            <w:r>
              <w:t xml:space="preserve"> 755 </w:t>
            </w:r>
            <w:proofErr w:type="spellStart"/>
            <w:r>
              <w:t>archivoDePrueba</w:t>
            </w:r>
            <w:proofErr w:type="spellEnd"/>
          </w:p>
        </w:tc>
        <w:tc>
          <w:tcPr>
            <w:tcW w:w="2832" w:type="dxa"/>
          </w:tcPr>
          <w:p w:rsidR="003551FB" w:rsidRPr="003551FB" w:rsidRDefault="003551FB" w:rsidP="00626D77">
            <w:pPr>
              <w:rPr>
                <w:u w:val="single"/>
              </w:rPr>
            </w:pPr>
            <w:r>
              <w:t>Se utiliza para ver, quitar o añadir atributos a archivos y/o directorios</w:t>
            </w:r>
            <w:bookmarkStart w:id="0" w:name="_GoBack"/>
            <w:bookmarkEnd w:id="0"/>
          </w:p>
        </w:tc>
      </w:tr>
    </w:tbl>
    <w:p w:rsidR="003551FB" w:rsidRPr="00626D77" w:rsidRDefault="003551FB" w:rsidP="00626D77"/>
    <w:sectPr w:rsidR="003551FB" w:rsidRPr="00626D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91C" w:rsidRDefault="00B6691C" w:rsidP="00626D77">
      <w:pPr>
        <w:spacing w:after="0" w:line="240" w:lineRule="auto"/>
      </w:pPr>
      <w:r>
        <w:separator/>
      </w:r>
    </w:p>
  </w:endnote>
  <w:endnote w:type="continuationSeparator" w:id="0">
    <w:p w:rsidR="00B6691C" w:rsidRDefault="00B6691C" w:rsidP="0062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91C" w:rsidRDefault="00B6691C" w:rsidP="00626D77">
      <w:pPr>
        <w:spacing w:after="0" w:line="240" w:lineRule="auto"/>
      </w:pPr>
      <w:r>
        <w:separator/>
      </w:r>
    </w:p>
  </w:footnote>
  <w:footnote w:type="continuationSeparator" w:id="0">
    <w:p w:rsidR="00B6691C" w:rsidRDefault="00B6691C" w:rsidP="0062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77" w:rsidRDefault="00626D77" w:rsidP="00626D77">
    <w:pPr>
      <w:pStyle w:val="Encabezado"/>
      <w:jc w:val="right"/>
    </w:pPr>
    <w:r>
      <w:t>Álvaro Cabello Benito     DA1D1E</w:t>
    </w:r>
  </w:p>
  <w:p w:rsidR="00626D77" w:rsidRDefault="00626D77" w:rsidP="00626D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165D7"/>
    <w:multiLevelType w:val="hybridMultilevel"/>
    <w:tmpl w:val="B02C361A"/>
    <w:lvl w:ilvl="0" w:tplc="A3AC9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F08E6"/>
    <w:multiLevelType w:val="hybridMultilevel"/>
    <w:tmpl w:val="4AE223D0"/>
    <w:lvl w:ilvl="0" w:tplc="95A66E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77"/>
    <w:rsid w:val="003551FB"/>
    <w:rsid w:val="00626D77"/>
    <w:rsid w:val="009642DF"/>
    <w:rsid w:val="00B6691C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A158A"/>
  <w15:chartTrackingRefBased/>
  <w15:docId w15:val="{2B6C191F-92CC-406D-9679-703EC94C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77"/>
  </w:style>
  <w:style w:type="paragraph" w:styleId="Piedepgina">
    <w:name w:val="footer"/>
    <w:basedOn w:val="Normal"/>
    <w:link w:val="PiedepginaCar"/>
    <w:uiPriority w:val="99"/>
    <w:unhideWhenUsed/>
    <w:rsid w:val="00626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77"/>
  </w:style>
  <w:style w:type="paragraph" w:styleId="Prrafodelista">
    <w:name w:val="List Paragraph"/>
    <w:basedOn w:val="Normal"/>
    <w:uiPriority w:val="34"/>
    <w:qFormat/>
    <w:rsid w:val="00626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6467-8DEB-4A4D-9A6C-E5E2893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1</cp:revision>
  <dcterms:created xsi:type="dcterms:W3CDTF">2020-05-16T15:22:00Z</dcterms:created>
  <dcterms:modified xsi:type="dcterms:W3CDTF">2020-05-16T15:40:00Z</dcterms:modified>
</cp:coreProperties>
</file>